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6D" w:rsidRPr="00E2406D" w:rsidRDefault="00E2406D" w:rsidP="00E2406D">
      <w:pPr>
        <w:jc w:val="center"/>
        <w:rPr>
          <w:b/>
        </w:rPr>
      </w:pPr>
      <w:r w:rsidRPr="00E2406D">
        <w:rPr>
          <w:b/>
        </w:rPr>
        <w:t>RISULTATI ESAME SCRITTO BIOLOGIA E GENETICA CDL MEDICINA E CHIRURGIA</w:t>
      </w:r>
    </w:p>
    <w:p w:rsidR="00E2406D" w:rsidRDefault="00623501" w:rsidP="00E2406D">
      <w:pPr>
        <w:jc w:val="center"/>
        <w:rPr>
          <w:b/>
        </w:rPr>
      </w:pPr>
      <w:r>
        <w:rPr>
          <w:b/>
        </w:rPr>
        <w:t>DEL 06</w:t>
      </w:r>
      <w:r w:rsidR="00236E97">
        <w:rPr>
          <w:b/>
        </w:rPr>
        <w:t xml:space="preserve"> </w:t>
      </w:r>
      <w:r w:rsidR="0095458D">
        <w:rPr>
          <w:b/>
        </w:rPr>
        <w:t>MARZO</w:t>
      </w:r>
      <w:r w:rsidR="002D3E67">
        <w:rPr>
          <w:b/>
        </w:rPr>
        <w:t xml:space="preserve"> 2014</w:t>
      </w:r>
    </w:p>
    <w:p w:rsidR="00623501" w:rsidRDefault="00623501" w:rsidP="00E2406D">
      <w:pPr>
        <w:jc w:val="center"/>
        <w:rPr>
          <w:b/>
        </w:rPr>
      </w:pPr>
    </w:p>
    <w:p w:rsidR="00623501" w:rsidRPr="00623501" w:rsidRDefault="00623501" w:rsidP="00623501">
      <w:pPr>
        <w:rPr>
          <w:b/>
          <w:u w:val="single"/>
        </w:rPr>
      </w:pPr>
      <w:r w:rsidRPr="00623501">
        <w:rPr>
          <w:b/>
          <w:u w:val="single"/>
        </w:rPr>
        <w:t>A</w:t>
      </w:r>
      <w:r>
        <w:rPr>
          <w:b/>
          <w:u w:val="single"/>
        </w:rPr>
        <w:t>.</w:t>
      </w:r>
      <w:r w:rsidRPr="00623501">
        <w:rPr>
          <w:b/>
          <w:u w:val="single"/>
        </w:rPr>
        <w:t>A</w:t>
      </w:r>
      <w:r>
        <w:rPr>
          <w:b/>
          <w:u w:val="single"/>
        </w:rPr>
        <w:t>.2013/2014</w:t>
      </w:r>
    </w:p>
    <w:tbl>
      <w:tblPr>
        <w:tblStyle w:val="Grigliatabella"/>
        <w:tblW w:w="7196" w:type="dxa"/>
        <w:tblLayout w:type="fixed"/>
        <w:tblLook w:val="04A0"/>
      </w:tblPr>
      <w:tblGrid>
        <w:gridCol w:w="720"/>
        <w:gridCol w:w="1089"/>
        <w:gridCol w:w="1843"/>
        <w:gridCol w:w="1701"/>
        <w:gridCol w:w="1843"/>
      </w:tblGrid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MATR.</w:t>
            </w:r>
          </w:p>
        </w:tc>
        <w:tc>
          <w:tcPr>
            <w:tcW w:w="1843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65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IUOL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AVID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SSENTE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72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RANDINETT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ROBERT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89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OLA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C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20AE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681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ROS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LESSANDR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20AE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3425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EDERIC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SEREN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20AE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671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IMBAL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NOEMI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20AE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1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TOMAIN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EDERIC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20AE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422E9D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422E9D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2E9D">
              <w:rPr>
                <w:rFonts w:ascii="Arial" w:eastAsia="Times New Roman" w:hAnsi="Arial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422E9D" w:rsidRPr="00422E9D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2E9D">
              <w:rPr>
                <w:rFonts w:ascii="Arial" w:eastAsia="Times New Roman" w:hAnsi="Arial" w:cs="Times New Roman"/>
                <w:sz w:val="20"/>
                <w:szCs w:val="20"/>
              </w:rPr>
              <w:t>116771</w:t>
            </w:r>
          </w:p>
        </w:tc>
        <w:tc>
          <w:tcPr>
            <w:tcW w:w="1843" w:type="dxa"/>
            <w:noWrap/>
            <w:hideMark/>
          </w:tcPr>
          <w:p w:rsidR="00422E9D" w:rsidRPr="00422E9D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2E9D">
              <w:rPr>
                <w:rFonts w:ascii="Arial" w:eastAsia="Times New Roman" w:hAnsi="Arial" w:cs="Times New Roman"/>
                <w:sz w:val="20"/>
                <w:szCs w:val="20"/>
              </w:rPr>
              <w:t>VITUCCI</w:t>
            </w:r>
          </w:p>
        </w:tc>
        <w:tc>
          <w:tcPr>
            <w:tcW w:w="1701" w:type="dxa"/>
            <w:noWrap/>
            <w:hideMark/>
          </w:tcPr>
          <w:p w:rsidR="00422E9D" w:rsidRPr="00422E9D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2E9D">
              <w:rPr>
                <w:rFonts w:ascii="Arial" w:eastAsia="Times New Roman" w:hAnsi="Arial" w:cs="Times New Roman"/>
                <w:sz w:val="20"/>
                <w:szCs w:val="20"/>
              </w:rPr>
              <w:t>GIANNI LEONE</w:t>
            </w:r>
          </w:p>
        </w:tc>
        <w:tc>
          <w:tcPr>
            <w:tcW w:w="1843" w:type="dxa"/>
          </w:tcPr>
          <w:p w:rsidR="00422E9D" w:rsidRPr="00422E9D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2E9D"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3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SCHIRINZ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VERONIC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15A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0697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BULOTT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LESSI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15A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088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PECOR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NICOLO'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15A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19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AVI'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VALENTIN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6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PUCINOTT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RANCESC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08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RIZZ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LAUR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808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GIOCCH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YLENI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0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'ONOFRI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I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4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PUGLIES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TIN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9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TILOTT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SORAY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96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INGRON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RANCESC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6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BAGNAL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IOVANN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37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'ABRUNZ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ELL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6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RGENTIER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IT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7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E FAZI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LAUR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8068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IORETT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RANCESCO</w:t>
            </w:r>
          </w:p>
        </w:tc>
        <w:tc>
          <w:tcPr>
            <w:tcW w:w="1843" w:type="dxa"/>
          </w:tcPr>
          <w:p w:rsidR="00422E9D" w:rsidRPr="00623501" w:rsidRDefault="00C27DCC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ANCA COMPITO BIOLOGIA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1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ERAZZOL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SIMON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9067F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475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ALABELL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SALVATOR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893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ESARI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IUSEPP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E4927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75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ESAN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ONAT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E4927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9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ALAUTT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AVID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E4927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386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HILA'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ATERIN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E4927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8001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E SALVATOR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EDERIC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SSENTE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679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'ONOFRI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ETTOR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E0E1E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4895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PUZZ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URELI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E0E1E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2917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ORRADIN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LEANDR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E0E1E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5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ILIER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ELEONOR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1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AROFAL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TONY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99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TESS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ISABEL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98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I GIOVANN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RANCESC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9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SICILIAN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ABRIELL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15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ARAGO'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GEL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78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TINT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T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73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ALL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I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95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ELLE GRAZI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LAUDI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67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BOMBARDIER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ABI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5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I SPIRIT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I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E9D" w:rsidRPr="00A50C22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73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PINT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LUCA GIUSEPP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0C2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344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ODAFFER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C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8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RAI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ELIC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8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BIFULC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VINCENZ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53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IOL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IULI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68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ERILL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GEL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97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OLIVERI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TEODOR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03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ICCOLIS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I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1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LA TORRAC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IVAN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01861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PISCITELL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VINCENZ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69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ORESTIER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ROBERT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0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TAVAN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GEL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93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VERS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VINCENZ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49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ROSS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FRANCESCO PAOL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03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RINNINELL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IAD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742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SINATR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LAUDI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F155D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47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TON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BRUN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608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RAZIAN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ROBERTA TERES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4245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3611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TASSONE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DEBORAH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4245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8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CARVELL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ANTONELL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42452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6574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GRASS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VINCENZ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SSENTE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11714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NUZZAC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3501">
              <w:rPr>
                <w:rFonts w:ascii="Arial" w:eastAsia="Times New Roman" w:hAnsi="Arial" w:cs="Times New Roman"/>
                <w:sz w:val="20"/>
                <w:szCs w:val="20"/>
              </w:rPr>
              <w:t>MARC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151C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089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17790</w:t>
            </w:r>
          </w:p>
        </w:tc>
        <w:tc>
          <w:tcPr>
            <w:tcW w:w="1843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AMBINO</w:t>
            </w:r>
          </w:p>
        </w:tc>
        <w:tc>
          <w:tcPr>
            <w:tcW w:w="1701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NTONIO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151C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089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17728</w:t>
            </w:r>
          </w:p>
        </w:tc>
        <w:tc>
          <w:tcPr>
            <w:tcW w:w="1843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EPERA</w:t>
            </w:r>
          </w:p>
        </w:tc>
        <w:tc>
          <w:tcPr>
            <w:tcW w:w="1701" w:type="dxa"/>
            <w:noWrap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MANUEL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151C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</w:tbl>
    <w:p w:rsidR="00175440" w:rsidRDefault="00175440"/>
    <w:p w:rsidR="00623501" w:rsidRPr="00623501" w:rsidRDefault="00623501">
      <w:pPr>
        <w:rPr>
          <w:b/>
          <w:u w:val="single"/>
        </w:rPr>
      </w:pPr>
      <w:r w:rsidRPr="00623501">
        <w:rPr>
          <w:b/>
          <w:u w:val="single"/>
        </w:rPr>
        <w:t>A</w:t>
      </w:r>
      <w:r>
        <w:rPr>
          <w:b/>
          <w:u w:val="single"/>
        </w:rPr>
        <w:t>.</w:t>
      </w:r>
      <w:r w:rsidRPr="00623501">
        <w:rPr>
          <w:b/>
          <w:u w:val="single"/>
        </w:rPr>
        <w:t>A</w:t>
      </w:r>
      <w:r>
        <w:rPr>
          <w:b/>
          <w:u w:val="single"/>
        </w:rPr>
        <w:t>.</w:t>
      </w:r>
      <w:r w:rsidRPr="00623501">
        <w:rPr>
          <w:b/>
          <w:u w:val="single"/>
        </w:rPr>
        <w:t>2011/2012</w:t>
      </w:r>
    </w:p>
    <w:tbl>
      <w:tblPr>
        <w:tblStyle w:val="Grigliatabella"/>
        <w:tblW w:w="7196" w:type="dxa"/>
        <w:tblLayout w:type="fixed"/>
        <w:tblLook w:val="04A0"/>
      </w:tblPr>
      <w:tblGrid>
        <w:gridCol w:w="720"/>
        <w:gridCol w:w="1089"/>
        <w:gridCol w:w="1843"/>
        <w:gridCol w:w="1701"/>
        <w:gridCol w:w="1843"/>
      </w:tblGrid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MATR.</w:t>
            </w:r>
          </w:p>
        </w:tc>
        <w:tc>
          <w:tcPr>
            <w:tcW w:w="1843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noWrap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11062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DODAR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GIUSEPPE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E4927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10892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LAUREND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SERENA ANNUNZIATA</w:t>
            </w:r>
          </w:p>
        </w:tc>
        <w:tc>
          <w:tcPr>
            <w:tcW w:w="1843" w:type="dxa"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108120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MAZZ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sz w:val="20"/>
                <w:szCs w:val="20"/>
              </w:rPr>
              <w:t>SANTINO</w:t>
            </w:r>
          </w:p>
        </w:tc>
        <w:tc>
          <w:tcPr>
            <w:tcW w:w="1843" w:type="dxa"/>
          </w:tcPr>
          <w:p w:rsidR="00422E9D" w:rsidRPr="00623501" w:rsidRDefault="00762E34" w:rsidP="0062350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MESSO</w:t>
            </w:r>
            <w:bookmarkStart w:id="0" w:name="_GoBack"/>
            <w:bookmarkEnd w:id="0"/>
          </w:p>
        </w:tc>
      </w:tr>
    </w:tbl>
    <w:p w:rsidR="00623501" w:rsidRDefault="00623501"/>
    <w:p w:rsidR="00623501" w:rsidRDefault="00623501">
      <w:pPr>
        <w:rPr>
          <w:b/>
          <w:u w:val="single"/>
        </w:rPr>
      </w:pPr>
      <w:r w:rsidRPr="00623501">
        <w:rPr>
          <w:b/>
          <w:u w:val="single"/>
        </w:rPr>
        <w:t>ART.6</w:t>
      </w:r>
    </w:p>
    <w:tbl>
      <w:tblPr>
        <w:tblStyle w:val="Grigliatabella"/>
        <w:tblW w:w="7196" w:type="dxa"/>
        <w:tblLayout w:type="fixed"/>
        <w:tblLook w:val="04A0"/>
      </w:tblPr>
      <w:tblGrid>
        <w:gridCol w:w="720"/>
        <w:gridCol w:w="1089"/>
        <w:gridCol w:w="1843"/>
        <w:gridCol w:w="1701"/>
        <w:gridCol w:w="1843"/>
      </w:tblGrid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noWrap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MATR.</w:t>
            </w:r>
          </w:p>
        </w:tc>
        <w:tc>
          <w:tcPr>
            <w:tcW w:w="1843" w:type="dxa"/>
            <w:noWrap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noWrap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668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INNO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ENTE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656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 ROSI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COL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ENTE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350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317</w:t>
            </w:r>
          </w:p>
        </w:tc>
        <w:tc>
          <w:tcPr>
            <w:tcW w:w="1843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SSALA</w:t>
            </w:r>
          </w:p>
        </w:tc>
        <w:tc>
          <w:tcPr>
            <w:tcW w:w="1701" w:type="dxa"/>
            <w:noWrap/>
            <w:hideMark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IL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Pr="00623501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020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IGIURI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NISE</w:t>
            </w:r>
          </w:p>
        </w:tc>
        <w:tc>
          <w:tcPr>
            <w:tcW w:w="1843" w:type="dxa"/>
          </w:tcPr>
          <w:p w:rsidR="00422E9D" w:rsidRP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N 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675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 IACONO 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ISABETT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C2C7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688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TANO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VIR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C2C7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772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UGLIESE 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C2C7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659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ATO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CA LORENZO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C2C7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39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ANCO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EL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C2C7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94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TRO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ERIN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C2C7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890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I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SSANDRO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C2C7C">
              <w:rPr>
                <w:rFonts w:ascii="Arial" w:eastAsia="Times New Roman" w:hAnsi="Arial" w:cs="Times New Roman"/>
                <w:sz w:val="20"/>
                <w:szCs w:val="20"/>
              </w:rPr>
              <w:t>AMMESSO</w:t>
            </w:r>
          </w:p>
        </w:tc>
      </w:tr>
      <w:tr w:rsidR="00422E9D" w:rsidRPr="00623501" w:rsidTr="00422E9D">
        <w:trPr>
          <w:trHeight w:val="255"/>
        </w:trPr>
        <w:tc>
          <w:tcPr>
            <w:tcW w:w="720" w:type="dxa"/>
            <w:noWrap/>
          </w:tcPr>
          <w:p w:rsidR="00422E9D" w:rsidRDefault="00422E9D" w:rsidP="004C78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89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415</w:t>
            </w:r>
          </w:p>
        </w:tc>
        <w:tc>
          <w:tcPr>
            <w:tcW w:w="1843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ORDANO</w:t>
            </w:r>
          </w:p>
        </w:tc>
        <w:tc>
          <w:tcPr>
            <w:tcW w:w="1701" w:type="dxa"/>
            <w:noWrap/>
          </w:tcPr>
          <w:p w:rsidR="00422E9D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ISABETTA</w:t>
            </w:r>
          </w:p>
        </w:tc>
        <w:tc>
          <w:tcPr>
            <w:tcW w:w="1843" w:type="dxa"/>
          </w:tcPr>
          <w:p w:rsidR="00422E9D" w:rsidRPr="00623501" w:rsidRDefault="00422E9D" w:rsidP="004C78D2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ENTE</w:t>
            </w:r>
          </w:p>
        </w:tc>
      </w:tr>
    </w:tbl>
    <w:p w:rsidR="00623501" w:rsidRPr="00623501" w:rsidRDefault="00623501">
      <w:pPr>
        <w:rPr>
          <w:b/>
          <w:u w:val="single"/>
        </w:rPr>
      </w:pPr>
    </w:p>
    <w:sectPr w:rsidR="00623501" w:rsidRPr="00623501" w:rsidSect="00422E9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compat>
    <w:useFELayout/>
  </w:compat>
  <w:rsids>
    <w:rsidRoot w:val="00AC7410"/>
    <w:rsid w:val="00175440"/>
    <w:rsid w:val="001F53A0"/>
    <w:rsid w:val="0020438D"/>
    <w:rsid w:val="00236E97"/>
    <w:rsid w:val="002D3E67"/>
    <w:rsid w:val="002E36A2"/>
    <w:rsid w:val="00350E4F"/>
    <w:rsid w:val="0039266E"/>
    <w:rsid w:val="003B1EA3"/>
    <w:rsid w:val="00422E9D"/>
    <w:rsid w:val="00492B46"/>
    <w:rsid w:val="005B57DF"/>
    <w:rsid w:val="005F0888"/>
    <w:rsid w:val="00623501"/>
    <w:rsid w:val="0073490B"/>
    <w:rsid w:val="00762E34"/>
    <w:rsid w:val="00771977"/>
    <w:rsid w:val="00780511"/>
    <w:rsid w:val="007E59FA"/>
    <w:rsid w:val="008009AD"/>
    <w:rsid w:val="00875A3C"/>
    <w:rsid w:val="00884A5F"/>
    <w:rsid w:val="0088711F"/>
    <w:rsid w:val="0095458D"/>
    <w:rsid w:val="009E376C"/>
    <w:rsid w:val="00A26F9D"/>
    <w:rsid w:val="00AC7410"/>
    <w:rsid w:val="00B300C4"/>
    <w:rsid w:val="00B604D4"/>
    <w:rsid w:val="00B74830"/>
    <w:rsid w:val="00C27DCC"/>
    <w:rsid w:val="00C704B5"/>
    <w:rsid w:val="00CB1126"/>
    <w:rsid w:val="00D23C16"/>
    <w:rsid w:val="00D3227D"/>
    <w:rsid w:val="00D40A0D"/>
    <w:rsid w:val="00D467FC"/>
    <w:rsid w:val="00DD6168"/>
    <w:rsid w:val="00DF5634"/>
    <w:rsid w:val="00E2406D"/>
    <w:rsid w:val="00E26C04"/>
    <w:rsid w:val="00E27F41"/>
    <w:rsid w:val="00ED55DF"/>
    <w:rsid w:val="00EE4A1D"/>
    <w:rsid w:val="00FB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A5F"/>
    <w:pPr>
      <w:spacing w:line="36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rsid w:val="00EE4A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59"/>
    <w:rsid w:val="00EE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A5F"/>
    <w:pPr>
      <w:spacing w:line="360" w:lineRule="auto"/>
      <w:jc w:val="both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rsid w:val="00EE4A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59"/>
    <w:rsid w:val="00EE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6C768-6DEB-4E62-AE43-2FC86D6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 mimmi</dc:creator>
  <cp:lastModifiedBy>Utente</cp:lastModifiedBy>
  <cp:revision>2</cp:revision>
  <cp:lastPrinted>2013-03-01T12:48:00Z</cp:lastPrinted>
  <dcterms:created xsi:type="dcterms:W3CDTF">2014-03-11T11:23:00Z</dcterms:created>
  <dcterms:modified xsi:type="dcterms:W3CDTF">2014-03-11T11:23:00Z</dcterms:modified>
</cp:coreProperties>
</file>